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3DE4" w:rsidRDefault="00836CC4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浙江警察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浙江省分专业招生生源计划</w:t>
      </w:r>
    </w:p>
    <w:p w:rsidR="002D3DE4" w:rsidRDefault="00836CC4" w:rsidP="00381A3E">
      <w:r>
        <w:rPr>
          <w:noProof/>
        </w:rPr>
        <w:drawing>
          <wp:inline distT="0" distB="0" distL="114300" distR="114300">
            <wp:extent cx="8513445" cy="4685030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3445" cy="468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2D3DE4" w:rsidSect="00381A3E">
      <w:footerReference w:type="even" r:id="rId10"/>
      <w:footerReference w:type="default" r:id="rId11"/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C4" w:rsidRDefault="00836CC4" w:rsidP="002D3DE4">
      <w:r>
        <w:separator/>
      </w:r>
    </w:p>
  </w:endnote>
  <w:endnote w:type="continuationSeparator" w:id="1">
    <w:p w:rsidR="00836CC4" w:rsidRDefault="00836CC4" w:rsidP="002D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E4" w:rsidRDefault="002D3DE4">
    <w:pPr>
      <w:pStyle w:val="a8"/>
      <w:framePr w:wrap="around" w:vAnchor="text" w:hAnchor="margin" w:xAlign="center" w:y="1"/>
      <w:rPr>
        <w:rStyle w:val="ac"/>
      </w:rPr>
    </w:pPr>
    <w:r>
      <w:fldChar w:fldCharType="begin"/>
    </w:r>
    <w:r w:rsidR="00836CC4">
      <w:rPr>
        <w:rStyle w:val="ac"/>
      </w:rPr>
      <w:instrText xml:space="preserve">PAGE  </w:instrText>
    </w:r>
    <w:r>
      <w:fldChar w:fldCharType="separate"/>
    </w:r>
    <w:r w:rsidR="00836CC4">
      <w:rPr>
        <w:rStyle w:val="ac"/>
      </w:rPr>
      <w:t>27</w:t>
    </w:r>
    <w:r>
      <w:fldChar w:fldCharType="end"/>
    </w:r>
  </w:p>
  <w:p w:rsidR="002D3DE4" w:rsidRDefault="002D3DE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E4" w:rsidRDefault="002D3DE4">
    <w:pPr>
      <w:pStyle w:val="a8"/>
      <w:framePr w:wrap="around" w:vAnchor="text" w:hAnchor="margin" w:xAlign="center" w:y="1"/>
      <w:rPr>
        <w:rStyle w:val="ac"/>
      </w:rPr>
    </w:pPr>
    <w:r>
      <w:fldChar w:fldCharType="begin"/>
    </w:r>
    <w:r w:rsidR="00836CC4">
      <w:rPr>
        <w:rStyle w:val="ac"/>
      </w:rPr>
      <w:instrText xml:space="preserve">PAGE  </w:instrText>
    </w:r>
    <w:r>
      <w:fldChar w:fldCharType="separate"/>
    </w:r>
    <w:r w:rsidR="00381A3E">
      <w:rPr>
        <w:rStyle w:val="ac"/>
        <w:noProof/>
      </w:rPr>
      <w:t>1</w:t>
    </w:r>
    <w:r>
      <w:fldChar w:fldCharType="end"/>
    </w:r>
  </w:p>
  <w:p w:rsidR="002D3DE4" w:rsidRDefault="002D3D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C4" w:rsidRDefault="00836CC4" w:rsidP="002D3DE4">
      <w:r>
        <w:separator/>
      </w:r>
    </w:p>
  </w:footnote>
  <w:footnote w:type="continuationSeparator" w:id="1">
    <w:p w:rsidR="00836CC4" w:rsidRDefault="00836CC4" w:rsidP="002D3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>
      <w:start w:val="8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DD7"/>
    <w:rsid w:val="000539D4"/>
    <w:rsid w:val="00060451"/>
    <w:rsid w:val="0006214C"/>
    <w:rsid w:val="00075781"/>
    <w:rsid w:val="0007677A"/>
    <w:rsid w:val="00084FE3"/>
    <w:rsid w:val="00090457"/>
    <w:rsid w:val="000A4AC9"/>
    <w:rsid w:val="000A6B91"/>
    <w:rsid w:val="000F3FFA"/>
    <w:rsid w:val="000F6F4F"/>
    <w:rsid w:val="001017A1"/>
    <w:rsid w:val="00102C2D"/>
    <w:rsid w:val="0011255E"/>
    <w:rsid w:val="00141349"/>
    <w:rsid w:val="00144674"/>
    <w:rsid w:val="00163A58"/>
    <w:rsid w:val="001641AB"/>
    <w:rsid w:val="00165114"/>
    <w:rsid w:val="00172A27"/>
    <w:rsid w:val="00195CB6"/>
    <w:rsid w:val="001E22E9"/>
    <w:rsid w:val="001F0197"/>
    <w:rsid w:val="001F5251"/>
    <w:rsid w:val="001F6D9F"/>
    <w:rsid w:val="00200712"/>
    <w:rsid w:val="00214EC8"/>
    <w:rsid w:val="0023299F"/>
    <w:rsid w:val="00246E32"/>
    <w:rsid w:val="00267ABA"/>
    <w:rsid w:val="00292C3D"/>
    <w:rsid w:val="002A41E3"/>
    <w:rsid w:val="002C05EF"/>
    <w:rsid w:val="002C28DD"/>
    <w:rsid w:val="002D3DE4"/>
    <w:rsid w:val="003149AD"/>
    <w:rsid w:val="00316C5F"/>
    <w:rsid w:val="003205C2"/>
    <w:rsid w:val="00324DF7"/>
    <w:rsid w:val="00330618"/>
    <w:rsid w:val="00354C42"/>
    <w:rsid w:val="00367830"/>
    <w:rsid w:val="00381A3E"/>
    <w:rsid w:val="00394E41"/>
    <w:rsid w:val="003B4CE5"/>
    <w:rsid w:val="003C263E"/>
    <w:rsid w:val="003F0F50"/>
    <w:rsid w:val="003F5496"/>
    <w:rsid w:val="004064C1"/>
    <w:rsid w:val="004114C0"/>
    <w:rsid w:val="00416952"/>
    <w:rsid w:val="00444BE7"/>
    <w:rsid w:val="00490260"/>
    <w:rsid w:val="00497622"/>
    <w:rsid w:val="004A24CA"/>
    <w:rsid w:val="004A73C0"/>
    <w:rsid w:val="004C63BA"/>
    <w:rsid w:val="004D10EF"/>
    <w:rsid w:val="00515087"/>
    <w:rsid w:val="00523E2B"/>
    <w:rsid w:val="00546076"/>
    <w:rsid w:val="00553F1E"/>
    <w:rsid w:val="0056273B"/>
    <w:rsid w:val="00567DBE"/>
    <w:rsid w:val="00570672"/>
    <w:rsid w:val="005C41F5"/>
    <w:rsid w:val="005C74D1"/>
    <w:rsid w:val="005E7A1F"/>
    <w:rsid w:val="005F5DF2"/>
    <w:rsid w:val="00625700"/>
    <w:rsid w:val="00645EC4"/>
    <w:rsid w:val="00646B6A"/>
    <w:rsid w:val="00652D87"/>
    <w:rsid w:val="00684FF5"/>
    <w:rsid w:val="00685FF2"/>
    <w:rsid w:val="006A696C"/>
    <w:rsid w:val="006B3266"/>
    <w:rsid w:val="007500AD"/>
    <w:rsid w:val="007705E5"/>
    <w:rsid w:val="007759ED"/>
    <w:rsid w:val="007A0471"/>
    <w:rsid w:val="007E7984"/>
    <w:rsid w:val="00805669"/>
    <w:rsid w:val="00812AE3"/>
    <w:rsid w:val="00836CC4"/>
    <w:rsid w:val="0089049C"/>
    <w:rsid w:val="008A576C"/>
    <w:rsid w:val="008B3976"/>
    <w:rsid w:val="008C1F87"/>
    <w:rsid w:val="008E7C3C"/>
    <w:rsid w:val="008F674E"/>
    <w:rsid w:val="00912226"/>
    <w:rsid w:val="009129F4"/>
    <w:rsid w:val="00923A97"/>
    <w:rsid w:val="00927A1D"/>
    <w:rsid w:val="00930488"/>
    <w:rsid w:val="00942279"/>
    <w:rsid w:val="009447E4"/>
    <w:rsid w:val="0094572A"/>
    <w:rsid w:val="009615E7"/>
    <w:rsid w:val="00965344"/>
    <w:rsid w:val="00976342"/>
    <w:rsid w:val="009765B4"/>
    <w:rsid w:val="009B0881"/>
    <w:rsid w:val="009B1CC7"/>
    <w:rsid w:val="009C0BB3"/>
    <w:rsid w:val="009C3268"/>
    <w:rsid w:val="009C4E67"/>
    <w:rsid w:val="009E5348"/>
    <w:rsid w:val="00A045DD"/>
    <w:rsid w:val="00A116CA"/>
    <w:rsid w:val="00A31B17"/>
    <w:rsid w:val="00A52A18"/>
    <w:rsid w:val="00A67EF6"/>
    <w:rsid w:val="00A7064D"/>
    <w:rsid w:val="00A74B0E"/>
    <w:rsid w:val="00A823D7"/>
    <w:rsid w:val="00A94E27"/>
    <w:rsid w:val="00AB44DD"/>
    <w:rsid w:val="00AE1A00"/>
    <w:rsid w:val="00AE2C3F"/>
    <w:rsid w:val="00B00483"/>
    <w:rsid w:val="00B20ABA"/>
    <w:rsid w:val="00B24305"/>
    <w:rsid w:val="00B44F95"/>
    <w:rsid w:val="00B77EB4"/>
    <w:rsid w:val="00B841E7"/>
    <w:rsid w:val="00B93FDC"/>
    <w:rsid w:val="00BC15FC"/>
    <w:rsid w:val="00BD35A6"/>
    <w:rsid w:val="00C36F08"/>
    <w:rsid w:val="00C41274"/>
    <w:rsid w:val="00C53255"/>
    <w:rsid w:val="00C6054C"/>
    <w:rsid w:val="00C6244D"/>
    <w:rsid w:val="00C829EB"/>
    <w:rsid w:val="00CA076C"/>
    <w:rsid w:val="00CC438E"/>
    <w:rsid w:val="00CC6EAE"/>
    <w:rsid w:val="00CE5467"/>
    <w:rsid w:val="00CE560F"/>
    <w:rsid w:val="00CF762F"/>
    <w:rsid w:val="00D01F5E"/>
    <w:rsid w:val="00D05DD7"/>
    <w:rsid w:val="00D10E79"/>
    <w:rsid w:val="00D1733D"/>
    <w:rsid w:val="00D26687"/>
    <w:rsid w:val="00D41161"/>
    <w:rsid w:val="00D51ADF"/>
    <w:rsid w:val="00D73545"/>
    <w:rsid w:val="00D8169C"/>
    <w:rsid w:val="00DA3CE6"/>
    <w:rsid w:val="00DA75ED"/>
    <w:rsid w:val="00DB2B38"/>
    <w:rsid w:val="00E10CE0"/>
    <w:rsid w:val="00E25270"/>
    <w:rsid w:val="00E328B5"/>
    <w:rsid w:val="00E62C14"/>
    <w:rsid w:val="00E62CFF"/>
    <w:rsid w:val="00E67C15"/>
    <w:rsid w:val="00E90B0D"/>
    <w:rsid w:val="00EB19E8"/>
    <w:rsid w:val="00EB1E08"/>
    <w:rsid w:val="00EB46CF"/>
    <w:rsid w:val="00EB5388"/>
    <w:rsid w:val="00EB57A8"/>
    <w:rsid w:val="00EC23DD"/>
    <w:rsid w:val="00ED34BA"/>
    <w:rsid w:val="00ED6ECA"/>
    <w:rsid w:val="00EF2A13"/>
    <w:rsid w:val="00EF601C"/>
    <w:rsid w:val="00F06389"/>
    <w:rsid w:val="00F16BEB"/>
    <w:rsid w:val="00F17772"/>
    <w:rsid w:val="00F469A7"/>
    <w:rsid w:val="00F471AA"/>
    <w:rsid w:val="00F5734E"/>
    <w:rsid w:val="00F60F5A"/>
    <w:rsid w:val="00F64DAD"/>
    <w:rsid w:val="00FD0D24"/>
    <w:rsid w:val="00FE4F83"/>
    <w:rsid w:val="00FE7F2F"/>
    <w:rsid w:val="00FF48B7"/>
    <w:rsid w:val="00FF6972"/>
    <w:rsid w:val="03CF4B2D"/>
    <w:rsid w:val="0861235B"/>
    <w:rsid w:val="0D1905F3"/>
    <w:rsid w:val="0D446CC2"/>
    <w:rsid w:val="132F5F32"/>
    <w:rsid w:val="17951AC6"/>
    <w:rsid w:val="279640C1"/>
    <w:rsid w:val="31096E29"/>
    <w:rsid w:val="32D43BD3"/>
    <w:rsid w:val="3699153C"/>
    <w:rsid w:val="3C5D17B0"/>
    <w:rsid w:val="408762A5"/>
    <w:rsid w:val="43051329"/>
    <w:rsid w:val="445D51AB"/>
    <w:rsid w:val="4B9F5A2A"/>
    <w:rsid w:val="4DDE42C7"/>
    <w:rsid w:val="4DFB5743"/>
    <w:rsid w:val="52A8092A"/>
    <w:rsid w:val="53D5668B"/>
    <w:rsid w:val="5A603752"/>
    <w:rsid w:val="5E937BA8"/>
    <w:rsid w:val="611E2F28"/>
    <w:rsid w:val="64E83E59"/>
    <w:rsid w:val="671E770F"/>
    <w:rsid w:val="68970C27"/>
    <w:rsid w:val="6CE20F4B"/>
    <w:rsid w:val="6D3A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D3DE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D3DE4"/>
    <w:pPr>
      <w:jc w:val="left"/>
    </w:pPr>
  </w:style>
  <w:style w:type="paragraph" w:styleId="a5">
    <w:name w:val="Plain Text"/>
    <w:basedOn w:val="a"/>
    <w:qFormat/>
    <w:rsid w:val="002D3D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link w:val="Char1"/>
    <w:uiPriority w:val="99"/>
    <w:unhideWhenUsed/>
    <w:qFormat/>
    <w:rsid w:val="002D3DE4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sid w:val="002D3DE4"/>
    <w:rPr>
      <w:sz w:val="18"/>
      <w:szCs w:val="18"/>
    </w:rPr>
  </w:style>
  <w:style w:type="paragraph" w:styleId="a8">
    <w:name w:val="footer"/>
    <w:basedOn w:val="a"/>
    <w:qFormat/>
    <w:rsid w:val="002D3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2D3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2D3DE4"/>
    <w:pPr>
      <w:ind w:leftChars="705" w:left="1480" w:firstLineChars="43" w:firstLine="138"/>
    </w:pPr>
    <w:rPr>
      <w:sz w:val="32"/>
    </w:rPr>
  </w:style>
  <w:style w:type="paragraph" w:styleId="aa">
    <w:name w:val="Normal (Web)"/>
    <w:basedOn w:val="a"/>
    <w:qFormat/>
    <w:rsid w:val="002D3D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2D3DE4"/>
    <w:rPr>
      <w:b/>
      <w:bCs/>
    </w:rPr>
  </w:style>
  <w:style w:type="character" w:styleId="ac">
    <w:name w:val="page number"/>
    <w:basedOn w:val="a0"/>
    <w:qFormat/>
    <w:rsid w:val="002D3DE4"/>
  </w:style>
  <w:style w:type="character" w:styleId="ad">
    <w:name w:val="Hyperlink"/>
    <w:qFormat/>
    <w:rsid w:val="002D3DE4"/>
    <w:rPr>
      <w:color w:val="0000FF"/>
      <w:u w:val="single"/>
    </w:rPr>
  </w:style>
  <w:style w:type="character" w:styleId="ae">
    <w:name w:val="annotation reference"/>
    <w:uiPriority w:val="99"/>
    <w:unhideWhenUsed/>
    <w:qFormat/>
    <w:rsid w:val="002D3DE4"/>
    <w:rPr>
      <w:sz w:val="21"/>
      <w:szCs w:val="21"/>
    </w:rPr>
  </w:style>
  <w:style w:type="paragraph" w:customStyle="1" w:styleId="Char10">
    <w:name w:val="Char1"/>
    <w:basedOn w:val="a"/>
    <w:qFormat/>
    <w:rsid w:val="002D3DE4"/>
  </w:style>
  <w:style w:type="paragraph" w:customStyle="1" w:styleId="Char3">
    <w:name w:val="Char"/>
    <w:basedOn w:val="a"/>
    <w:qFormat/>
    <w:rsid w:val="002D3DE4"/>
    <w:pPr>
      <w:tabs>
        <w:tab w:val="left" w:pos="360"/>
      </w:tabs>
    </w:pPr>
    <w:rPr>
      <w:sz w:val="24"/>
    </w:rPr>
  </w:style>
  <w:style w:type="character" w:customStyle="1" w:styleId="Char0">
    <w:name w:val="批注文字 Char"/>
    <w:link w:val="a4"/>
    <w:uiPriority w:val="99"/>
    <w:semiHidden/>
    <w:qFormat/>
    <w:rsid w:val="002D3DE4"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qFormat/>
    <w:rsid w:val="002D3DE4"/>
    <w:rPr>
      <w:b/>
      <w:bCs/>
      <w:kern w:val="2"/>
      <w:sz w:val="21"/>
      <w:szCs w:val="24"/>
    </w:rPr>
  </w:style>
  <w:style w:type="character" w:customStyle="1" w:styleId="Char2">
    <w:name w:val="批注框文本 Char"/>
    <w:link w:val="a7"/>
    <w:uiPriority w:val="99"/>
    <w:semiHidden/>
    <w:qFormat/>
    <w:rsid w:val="002D3DE4"/>
    <w:rPr>
      <w:kern w:val="2"/>
      <w:sz w:val="18"/>
      <w:szCs w:val="18"/>
    </w:rPr>
  </w:style>
  <w:style w:type="character" w:customStyle="1" w:styleId="Char1">
    <w:name w:val="日期 Char"/>
    <w:link w:val="a6"/>
    <w:uiPriority w:val="99"/>
    <w:semiHidden/>
    <w:qFormat/>
    <w:rsid w:val="002D3DE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C448E-FB95-4735-9C36-1922E18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Company>ga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公安厅</dc:title>
  <dc:creator>ksywq</dc:creator>
  <cp:lastModifiedBy>wangny</cp:lastModifiedBy>
  <cp:revision>38</cp:revision>
  <cp:lastPrinted>2017-03-17T03:02:00Z</cp:lastPrinted>
  <dcterms:created xsi:type="dcterms:W3CDTF">2017-03-20T03:04:00Z</dcterms:created>
  <dcterms:modified xsi:type="dcterms:W3CDTF">2019-03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